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营销总监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营销总监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项目管理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依据公司战略目标，制定房地产营销战略与年度计划，分解并监督执行，确保目标达成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跟进市场动态，关注竞品的推广、销售等信息，统筹市场调研，独立编写项目各类调研及项目前期定位、策划的分析，为公司决策提供数据支持和战略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组建并管理营销团队，制定考核激励机制，提升团队整体素质与绩效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策划品牌活动，塑造品牌形象，提升企业品牌知名度、美誉度和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筹项目全周期营销，制定推广策略和执行方案，搭建营销体系制度与合规化管理，监督全体系销售流程，确保公司销售目标实现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；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日制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派驻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default" w:ascii="黑体" w:hAnsi="黑体" w:eastAsia="黑体"/>
        <w:sz w:val="30"/>
        <w:szCs w:val="32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人员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07A07F7"/>
    <w:rsid w:val="213C2F45"/>
    <w:rsid w:val="21734634"/>
    <w:rsid w:val="219C3D75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5FAC36A1"/>
    <w:rsid w:val="624E2EF0"/>
    <w:rsid w:val="63526A81"/>
    <w:rsid w:val="65BF4503"/>
    <w:rsid w:val="6903254C"/>
    <w:rsid w:val="69E01F40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11</Words>
  <Characters>912</Characters>
  <Lines>3</Lines>
  <Paragraphs>1</Paragraphs>
  <TotalTime>333</TotalTime>
  <ScaleCrop>false</ScaleCrop>
  <LinksUpToDate>false</LinksUpToDate>
  <CharactersWithSpaces>9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皮皮婷</cp:lastModifiedBy>
  <cp:lastPrinted>2024-07-22T01:57:00Z</cp:lastPrinted>
  <dcterms:modified xsi:type="dcterms:W3CDTF">2025-11-24T07:27:3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F0AF622B1E44B98B5FB8605F0567DCF_13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